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1088" w14:textId="77777777" w:rsidR="00C83421" w:rsidRPr="00A946EE" w:rsidRDefault="00C83421" w:rsidP="00CA714A">
      <w:pPr>
        <w:pStyle w:val="Equation"/>
      </w:pPr>
    </w:p>
    <w:p w14:paraId="07523908" w14:textId="77777777" w:rsidR="0087681C" w:rsidRPr="00A946EE" w:rsidRDefault="0087681C" w:rsidP="0087681C"/>
    <w:p w14:paraId="786292B0" w14:textId="77777777" w:rsidR="0087681C" w:rsidRPr="00A946EE" w:rsidRDefault="0087681C" w:rsidP="0087681C"/>
    <w:p w14:paraId="78A25F46" w14:textId="77777777" w:rsidR="0087681C" w:rsidRPr="00A946EE" w:rsidRDefault="0087681C" w:rsidP="0087681C"/>
    <w:p w14:paraId="082DEBA8" w14:textId="77777777" w:rsidR="0087681C" w:rsidRPr="00A946EE" w:rsidRDefault="0087681C" w:rsidP="0087681C"/>
    <w:p w14:paraId="64B63CCF" w14:textId="77777777" w:rsidR="0087681C" w:rsidRPr="00A946EE" w:rsidRDefault="0087681C" w:rsidP="0087681C"/>
    <w:p w14:paraId="3E47B48E" w14:textId="5A2DF15D" w:rsidR="0087681C" w:rsidRDefault="0087681C" w:rsidP="0087681C">
      <w:pPr>
        <w:pStyle w:val="Capitolo"/>
        <w:rPr>
          <w:sz w:val="56"/>
        </w:rPr>
      </w:pPr>
    </w:p>
    <w:p w14:paraId="2F915919" w14:textId="11D9F72C" w:rsidR="00D029ED" w:rsidRDefault="00D029ED" w:rsidP="00D029ED"/>
    <w:p w14:paraId="71EC07A8" w14:textId="39740615" w:rsidR="00D029ED" w:rsidRDefault="00D029ED" w:rsidP="00D029ED"/>
    <w:p w14:paraId="331A1797" w14:textId="7DD6147C" w:rsidR="00D029ED" w:rsidRDefault="00D029ED" w:rsidP="00D029ED"/>
    <w:p w14:paraId="18DCD8CD" w14:textId="77777777" w:rsidR="00D029ED" w:rsidRPr="00D029ED" w:rsidRDefault="00D029ED" w:rsidP="00D029ED"/>
    <w:p w14:paraId="7A5474C5" w14:textId="37F254FE" w:rsidR="0087681C" w:rsidRDefault="00A228F1" w:rsidP="002A0472">
      <w:pPr>
        <w:pStyle w:val="Capitolo"/>
        <w:jc w:val="center"/>
        <w:rPr>
          <w:sz w:val="56"/>
        </w:rPr>
      </w:pPr>
      <w:r>
        <w:rPr>
          <w:sz w:val="56"/>
        </w:rPr>
        <w:t>Prova Finale (Progetto di Reti Logiche)</w:t>
      </w:r>
    </w:p>
    <w:p w14:paraId="47E8156B" w14:textId="4457BE9C" w:rsidR="00A228F1" w:rsidRPr="00A228F1" w:rsidRDefault="00A228F1" w:rsidP="00A228F1">
      <w:pPr>
        <w:pStyle w:val="Capitolo"/>
        <w:jc w:val="center"/>
        <w:rPr>
          <w:sz w:val="28"/>
          <w:szCs w:val="24"/>
        </w:rPr>
      </w:pPr>
      <w:r>
        <w:rPr>
          <w:sz w:val="28"/>
          <w:szCs w:val="24"/>
        </w:rPr>
        <w:t>Scaglione P-ZZZZ – Prof. Gianluca Palermo – A.A. 2019-2020</w:t>
      </w:r>
    </w:p>
    <w:p w14:paraId="1510B3D0" w14:textId="2BB891EE" w:rsidR="0087681C" w:rsidRPr="00A946EE" w:rsidRDefault="001144EF" w:rsidP="001144EF">
      <w:pPr>
        <w:jc w:val="center"/>
      </w:pPr>
      <w:r>
        <w:t>Marco Petri (</w:t>
      </w:r>
      <w:r w:rsidR="00F65038" w:rsidRPr="00F65038">
        <w:t>10569751</w:t>
      </w:r>
      <w:r>
        <w:t>) e Giuseppe Piccirillo (</w:t>
      </w:r>
      <w:r w:rsidR="00F65038">
        <w:t>10568059</w:t>
      </w:r>
      <w:r w:rsidR="00A86C97">
        <w:t>)</w:t>
      </w:r>
    </w:p>
    <w:p w14:paraId="3CCEEAFC" w14:textId="77777777" w:rsidR="00660BCC" w:rsidRPr="00A946EE" w:rsidRDefault="00660BCC">
      <w:pPr>
        <w:spacing w:after="160"/>
        <w:jc w:val="left"/>
      </w:pPr>
      <w:r w:rsidRPr="00A946EE">
        <w:br w:type="page"/>
      </w:r>
    </w:p>
    <w:p w14:paraId="15B9D983" w14:textId="3AF8139B" w:rsidR="00C83421" w:rsidRPr="00A946EE" w:rsidRDefault="00C83421" w:rsidP="00A946EE">
      <w:pPr>
        <w:spacing w:after="160"/>
        <w:jc w:val="left"/>
        <w:sectPr w:rsidR="00C83421" w:rsidRPr="00A946EE" w:rsidSect="00A946EE">
          <w:pgSz w:w="11906" w:h="16838" w:code="9"/>
          <w:pgMar w:top="1418" w:right="1701" w:bottom="1134" w:left="1701" w:header="708" w:footer="708" w:gutter="0"/>
          <w:cols w:space="708"/>
          <w:docGrid w:linePitch="360"/>
        </w:sectPr>
      </w:pPr>
    </w:p>
    <w:p w14:paraId="15DA372E" w14:textId="0677916D" w:rsidR="00345248" w:rsidRPr="00A946EE" w:rsidRDefault="00A946EE" w:rsidP="0093225A">
      <w:pPr>
        <w:pStyle w:val="Capitolo"/>
      </w:pPr>
      <w:r w:rsidRPr="00A946EE">
        <w:lastRenderedPageBreak/>
        <w:t>Indice</w:t>
      </w:r>
    </w:p>
    <w:p w14:paraId="6F83A937" w14:textId="77777777" w:rsidR="00660BCC" w:rsidRPr="00A946EE" w:rsidRDefault="00660BCC" w:rsidP="00660BCC">
      <w:pPr>
        <w:pStyle w:val="Heading2"/>
        <w:rPr>
          <w:vanish/>
        </w:rPr>
      </w:pPr>
      <w:bookmarkStart w:id="0" w:name="_GoBack"/>
      <w:bookmarkEnd w:id="0"/>
      <w:r w:rsidRPr="00A946EE">
        <w:rPr>
          <w:vanish/>
        </w:rPr>
        <w:t>Tabella dei contenuti</w:t>
      </w:r>
    </w:p>
    <w:p w14:paraId="62E896D8" w14:textId="386B3FDB" w:rsidR="00412FFF" w:rsidRDefault="00B6331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r w:rsidRPr="00A946EE">
        <w:rPr>
          <w:rFonts w:ascii="CMU Serif" w:hAnsi="CMU Serif"/>
          <w:color w:val="0070C0"/>
        </w:rPr>
        <w:fldChar w:fldCharType="begin"/>
      </w:r>
      <w:r w:rsidRPr="00A946EE">
        <w:rPr>
          <w:rFonts w:ascii="CMU Serif" w:hAnsi="CMU Serif"/>
          <w:color w:val="0070C0"/>
        </w:rPr>
        <w:instrText xml:space="preserve"> TOC \o "1-5" \f \h \z \u </w:instrText>
      </w:r>
      <w:r w:rsidRPr="00A946EE">
        <w:rPr>
          <w:rFonts w:ascii="CMU Serif" w:hAnsi="CMU Serif"/>
          <w:color w:val="0070C0"/>
        </w:rPr>
        <w:fldChar w:fldCharType="separate"/>
      </w:r>
      <w:hyperlink w:anchor="_Toc34601746" w:history="1">
        <w:r w:rsidR="00412FFF" w:rsidRPr="007230D9">
          <w:rPr>
            <w:rStyle w:val="Hyperlink"/>
            <w:noProof/>
          </w:rPr>
          <w:t>Introduzione</w:t>
        </w:r>
        <w:r w:rsidR="00412FFF">
          <w:rPr>
            <w:noProof/>
            <w:webHidden/>
          </w:rPr>
          <w:tab/>
        </w:r>
        <w:r w:rsidR="00412FFF">
          <w:rPr>
            <w:noProof/>
            <w:webHidden/>
          </w:rPr>
          <w:fldChar w:fldCharType="begin"/>
        </w:r>
        <w:r w:rsidR="00412FFF">
          <w:rPr>
            <w:noProof/>
            <w:webHidden/>
          </w:rPr>
          <w:instrText xml:space="preserve"> PAGEREF _Toc34601746 \h </w:instrText>
        </w:r>
        <w:r w:rsidR="00412FFF">
          <w:rPr>
            <w:noProof/>
            <w:webHidden/>
          </w:rPr>
        </w:r>
        <w:r w:rsidR="00412FFF">
          <w:rPr>
            <w:noProof/>
            <w:webHidden/>
          </w:rPr>
          <w:fldChar w:fldCharType="separate"/>
        </w:r>
        <w:r w:rsidR="00412FFF">
          <w:rPr>
            <w:noProof/>
            <w:webHidden/>
          </w:rPr>
          <w:t>1</w:t>
        </w:r>
        <w:r w:rsidR="00412FFF">
          <w:rPr>
            <w:noProof/>
            <w:webHidden/>
          </w:rPr>
          <w:fldChar w:fldCharType="end"/>
        </w:r>
      </w:hyperlink>
    </w:p>
    <w:p w14:paraId="0FEFD22F" w14:textId="365D7C52" w:rsidR="00412FFF" w:rsidRDefault="00412FF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601747" w:history="1">
        <w:r w:rsidRPr="007230D9">
          <w:rPr>
            <w:rStyle w:val="Hyperlink"/>
            <w:noProof/>
          </w:rPr>
          <w:t>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5F1642" w14:textId="65696A0D" w:rsidR="00412FFF" w:rsidRDefault="00412FFF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601748" w:history="1">
        <w:r w:rsidRPr="007230D9">
          <w:rPr>
            <w:rStyle w:val="Hyperlink"/>
            <w:noProof/>
          </w:rPr>
          <w:t>2.1 I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E5E33B" w14:textId="005022EF" w:rsidR="00412FFF" w:rsidRDefault="00412FFF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601749" w:history="1">
        <w:r w:rsidRPr="007230D9">
          <w:rPr>
            <w:rStyle w:val="Hyperlink"/>
            <w:noProof/>
          </w:rPr>
          <w:t>2.2 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4B0EA6" w14:textId="7BDED029" w:rsidR="00412FFF" w:rsidRDefault="00412FFF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601750" w:history="1">
        <w:r w:rsidRPr="007230D9">
          <w:rPr>
            <w:rStyle w:val="Hyperlink"/>
            <w:noProof/>
          </w:rPr>
          <w:t>2.3 Wait_me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7DC356" w14:textId="22D3E888" w:rsidR="00412FFF" w:rsidRDefault="00412FFF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601751" w:history="1">
        <w:r w:rsidRPr="007230D9">
          <w:rPr>
            <w:rStyle w:val="Hyperlink"/>
            <w:noProof/>
          </w:rPr>
          <w:t>2.4 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BB633A" w14:textId="39893299" w:rsidR="00412FFF" w:rsidRDefault="00412FFF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601752" w:history="1">
        <w:r w:rsidRPr="007230D9">
          <w:rPr>
            <w:rStyle w:val="Hyperlink"/>
            <w:noProof/>
          </w:rPr>
          <w:t>2.5 Ask_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DA8FA0" w14:textId="490E6278" w:rsidR="00412FFF" w:rsidRDefault="00412FFF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601753" w:history="1">
        <w:r w:rsidRPr="007230D9">
          <w:rPr>
            <w:rStyle w:val="Hyperlink"/>
            <w:noProof/>
          </w:rPr>
          <w:t>2.6 Wait_me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C4A1A7" w14:textId="71205FBC" w:rsidR="00412FFF" w:rsidRDefault="00412FFF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601754" w:history="1">
        <w:r w:rsidRPr="007230D9">
          <w:rPr>
            <w:rStyle w:val="Hyperlink"/>
            <w:noProof/>
          </w:rPr>
          <w:t>2.7 An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7A43CE" w14:textId="3F6E8427" w:rsidR="00412FFF" w:rsidRDefault="00412FFF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601755" w:history="1">
        <w:r w:rsidRPr="007230D9">
          <w:rPr>
            <w:rStyle w:val="Hyperlink"/>
            <w:noProof/>
          </w:rPr>
          <w:t>2.8 Enc_w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882243" w14:textId="0F2D7B36" w:rsidR="00412FFF" w:rsidRDefault="00412FFF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601756" w:history="1">
        <w:r w:rsidRPr="007230D9">
          <w:rPr>
            <w:rStyle w:val="Hyperlink"/>
            <w:noProof/>
          </w:rPr>
          <w:t>2.9 Wait_mem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971172" w14:textId="70156AF6" w:rsidR="00412FFF" w:rsidRDefault="00412FFF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601757" w:history="1">
        <w:r w:rsidRPr="007230D9">
          <w:rPr>
            <w:rStyle w:val="Hyperlink"/>
            <w:noProof/>
          </w:rPr>
          <w:t>2.10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852997" w14:textId="697329C4" w:rsidR="00412FFF" w:rsidRDefault="00412FFF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601758" w:history="1">
        <w:r w:rsidRPr="007230D9">
          <w:rPr>
            <w:rStyle w:val="Hyperlink"/>
            <w:noProof/>
          </w:rPr>
          <w:t>2.11 Wai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996445" w14:textId="109EEC93" w:rsidR="00412FFF" w:rsidRDefault="00412FF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601759" w:history="1">
        <w:r w:rsidRPr="007230D9">
          <w:rPr>
            <w:rStyle w:val="Hyperlink"/>
            <w:noProof/>
          </w:rPr>
          <w:t>Risultati speri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A85972" w14:textId="0A3E18BB" w:rsidR="00412FFF" w:rsidRDefault="00412FF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601760" w:history="1">
        <w:r w:rsidRPr="007230D9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C54F6" w14:textId="7B209AD1" w:rsidR="00412FFF" w:rsidRDefault="00412FF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601761" w:history="1">
        <w:r w:rsidRPr="007230D9">
          <w:rPr>
            <w:rStyle w:val="Hyperlink"/>
            <w:noProof/>
          </w:rPr>
          <w:t>Conclu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0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FF8417" w14:textId="4AD44672" w:rsidR="00C83421" w:rsidRPr="00A946EE" w:rsidRDefault="00B6331F" w:rsidP="00D553E1">
      <w:r w:rsidRPr="00A946EE">
        <w:rPr>
          <w:rFonts w:ascii="CMU Serif" w:hAnsi="CMU Serif"/>
          <w:color w:val="0070C0"/>
        </w:rPr>
        <w:fldChar w:fldCharType="end"/>
      </w:r>
    </w:p>
    <w:p w14:paraId="6F546651" w14:textId="77777777" w:rsidR="000E2998" w:rsidRDefault="00802BEC" w:rsidP="000E2998">
      <w:pPr>
        <w:spacing w:after="160" w:line="259" w:lineRule="auto"/>
        <w:jc w:val="left"/>
        <w:sectPr w:rsidR="000E2998" w:rsidSect="000E2998">
          <w:headerReference w:type="even" r:id="rId8"/>
          <w:headerReference w:type="default" r:id="rId9"/>
          <w:pgSz w:w="11906" w:h="16838" w:code="9"/>
          <w:pgMar w:top="1418" w:right="1701" w:bottom="1134" w:left="1701" w:header="709" w:footer="709" w:gutter="0"/>
          <w:pgNumType w:fmt="lowerRoman" w:start="1"/>
          <w:cols w:space="708"/>
          <w:docGrid w:linePitch="360"/>
        </w:sectPr>
      </w:pPr>
      <w:r>
        <w:br w:type="page"/>
      </w:r>
    </w:p>
    <w:p w14:paraId="517DC6F2" w14:textId="77777777" w:rsidR="00802BEC" w:rsidRPr="00A946EE" w:rsidRDefault="00802BEC" w:rsidP="00802BEC">
      <w:pPr>
        <w:pStyle w:val="Heading1"/>
      </w:pPr>
      <w:bookmarkStart w:id="1" w:name="_Toc34601746"/>
      <w:r w:rsidRPr="00A946EE">
        <w:lastRenderedPageBreak/>
        <w:t>Introduzione</w:t>
      </w:r>
      <w:bookmarkEnd w:id="1"/>
    </w:p>
    <w:p w14:paraId="614616D7" w14:textId="77777777" w:rsidR="00802BEC" w:rsidRPr="00A946EE" w:rsidRDefault="00802BEC" w:rsidP="00802BEC">
      <w:pPr>
        <w:spacing w:after="160" w:line="259" w:lineRule="auto"/>
        <w:jc w:val="left"/>
      </w:pPr>
      <w:r w:rsidRPr="00A946EE">
        <w:br w:type="page"/>
      </w:r>
    </w:p>
    <w:p w14:paraId="30CB9DDB" w14:textId="6ACB6FA6" w:rsidR="00A946EE" w:rsidRDefault="00A946EE" w:rsidP="00A946EE">
      <w:pPr>
        <w:pStyle w:val="Heading1"/>
      </w:pPr>
      <w:bookmarkStart w:id="2" w:name="_Toc34601747"/>
      <w:r w:rsidRPr="00A946EE">
        <w:lastRenderedPageBreak/>
        <w:t>Architettura</w:t>
      </w:r>
      <w:bookmarkEnd w:id="2"/>
    </w:p>
    <w:p w14:paraId="1987304A" w14:textId="0CD4549E" w:rsidR="006A6541" w:rsidRDefault="00535C61" w:rsidP="00814D79">
      <w:pPr>
        <w:pStyle w:val="Heading2"/>
        <w:spacing w:before="0"/>
      </w:pPr>
      <w:bookmarkStart w:id="3" w:name="_Toc34601748"/>
      <w:r>
        <w:t xml:space="preserve">2.1 </w:t>
      </w:r>
      <w:proofErr w:type="spellStart"/>
      <w:r w:rsidR="004F2622">
        <w:t>Idle</w:t>
      </w:r>
      <w:bookmarkEnd w:id="3"/>
      <w:proofErr w:type="spellEnd"/>
    </w:p>
    <w:p w14:paraId="7CEC3611" w14:textId="6026988E" w:rsidR="00535C61" w:rsidRDefault="00535C61" w:rsidP="00535C61">
      <w:r>
        <w:t>Lo stato</w:t>
      </w:r>
    </w:p>
    <w:p w14:paraId="43B766C3" w14:textId="1ACEBC3E" w:rsidR="00535C61" w:rsidRDefault="00535C61" w:rsidP="00535C61">
      <w:pPr>
        <w:pStyle w:val="Heading2"/>
      </w:pPr>
      <w:bookmarkStart w:id="4" w:name="_Toc34601749"/>
      <w:r>
        <w:t>2.2</w:t>
      </w:r>
      <w:r w:rsidR="004F2622">
        <w:t xml:space="preserve"> </w:t>
      </w:r>
      <w:proofErr w:type="spellStart"/>
      <w:r w:rsidR="004F2622">
        <w:t>Ask</w:t>
      </w:r>
      <w:bookmarkEnd w:id="4"/>
      <w:proofErr w:type="spellEnd"/>
    </w:p>
    <w:p w14:paraId="483AEF2E" w14:textId="7EC81BA7" w:rsidR="00535C61" w:rsidRDefault="004F2622" w:rsidP="00535C61">
      <w:r>
        <w:t>Lo stato</w:t>
      </w:r>
    </w:p>
    <w:p w14:paraId="5DD9CF93" w14:textId="577997CE" w:rsidR="001D6860" w:rsidRDefault="001D6860" w:rsidP="001D6860">
      <w:pPr>
        <w:pStyle w:val="Heading2"/>
      </w:pPr>
      <w:bookmarkStart w:id="5" w:name="_Toc34601750"/>
      <w:r>
        <w:t>2.3 Wait_mem1</w:t>
      </w:r>
      <w:bookmarkEnd w:id="5"/>
    </w:p>
    <w:p w14:paraId="6EC1A668" w14:textId="4D0AC08A" w:rsidR="001D6860" w:rsidRPr="001D6860" w:rsidRDefault="001D6860" w:rsidP="001D6860">
      <w:r>
        <w:t>Lo stato</w:t>
      </w:r>
    </w:p>
    <w:p w14:paraId="03A35D57" w14:textId="01F0011A" w:rsidR="00535C61" w:rsidRDefault="00535C61" w:rsidP="00535C61">
      <w:pPr>
        <w:pStyle w:val="Heading2"/>
      </w:pPr>
      <w:bookmarkStart w:id="6" w:name="_Toc34601751"/>
      <w:r>
        <w:t>2.</w:t>
      </w:r>
      <w:r w:rsidR="00C449FD">
        <w:t>4</w:t>
      </w:r>
      <w:r w:rsidR="004F2622">
        <w:t xml:space="preserve"> Save</w:t>
      </w:r>
      <w:bookmarkEnd w:id="6"/>
    </w:p>
    <w:p w14:paraId="143FA6FD" w14:textId="7C288C6C" w:rsidR="00535C61" w:rsidRDefault="004F2622" w:rsidP="00535C61">
      <w:r>
        <w:t>Lo stato</w:t>
      </w:r>
    </w:p>
    <w:p w14:paraId="6E966C59" w14:textId="6912F38F" w:rsidR="00535C61" w:rsidRDefault="00535C61" w:rsidP="00535C61">
      <w:pPr>
        <w:pStyle w:val="Heading2"/>
      </w:pPr>
      <w:bookmarkStart w:id="7" w:name="_Toc34601752"/>
      <w:r>
        <w:t>2.</w:t>
      </w:r>
      <w:r w:rsidR="00C449FD">
        <w:t>5</w:t>
      </w:r>
      <w:r w:rsidR="004F2622">
        <w:t xml:space="preserve"> </w:t>
      </w:r>
      <w:proofErr w:type="spellStart"/>
      <w:r w:rsidR="004F2622">
        <w:t>Ask_addr</w:t>
      </w:r>
      <w:bookmarkEnd w:id="7"/>
      <w:proofErr w:type="spellEnd"/>
    </w:p>
    <w:p w14:paraId="28562062" w14:textId="0E8F97E4" w:rsidR="00535C61" w:rsidRDefault="004F2622" w:rsidP="00535C61">
      <w:r>
        <w:t>Lo stato</w:t>
      </w:r>
    </w:p>
    <w:p w14:paraId="35C2B988" w14:textId="0236554D" w:rsidR="00F32AD9" w:rsidRDefault="00F32AD9" w:rsidP="00F32AD9">
      <w:pPr>
        <w:pStyle w:val="Heading2"/>
      </w:pPr>
      <w:bookmarkStart w:id="8" w:name="_Toc34601753"/>
      <w:r>
        <w:t>2.</w:t>
      </w:r>
      <w:r w:rsidR="001D6860">
        <w:t>6 Wait_mem2</w:t>
      </w:r>
      <w:bookmarkEnd w:id="8"/>
    </w:p>
    <w:p w14:paraId="79730951" w14:textId="494E6BEF" w:rsidR="001D6860" w:rsidRPr="001D6860" w:rsidRDefault="001D6860" w:rsidP="001D6860">
      <w:r>
        <w:t>Lo stato</w:t>
      </w:r>
    </w:p>
    <w:p w14:paraId="1E6050FC" w14:textId="5F16B290" w:rsidR="00535C61" w:rsidRDefault="00535C61" w:rsidP="00535C61">
      <w:pPr>
        <w:pStyle w:val="Heading2"/>
      </w:pPr>
      <w:bookmarkStart w:id="9" w:name="_Toc34601754"/>
      <w:r>
        <w:t>2.</w:t>
      </w:r>
      <w:r w:rsidR="00072E81">
        <w:t>7</w:t>
      </w:r>
      <w:r w:rsidR="004F2622">
        <w:t xml:space="preserve"> </w:t>
      </w:r>
      <w:proofErr w:type="spellStart"/>
      <w:r w:rsidR="004F2622">
        <w:t>Analize</w:t>
      </w:r>
      <w:bookmarkEnd w:id="9"/>
      <w:proofErr w:type="spellEnd"/>
    </w:p>
    <w:p w14:paraId="50F736B9" w14:textId="3C6FBF42" w:rsidR="00535C61" w:rsidRDefault="004F2622" w:rsidP="00535C61">
      <w:r>
        <w:t>Lo stato</w:t>
      </w:r>
      <w:r w:rsidR="009B169A">
        <w:t xml:space="preserve"> ANALIZE salva in una variabile il valore da codificare e analizza</w:t>
      </w:r>
      <w:r w:rsidR="00BE1415">
        <w:t xml:space="preserve"> che tipo di codifica deve essere effettuata.</w:t>
      </w:r>
    </w:p>
    <w:p w14:paraId="784EA6B9" w14:textId="4B2CB6AA" w:rsidR="00535C61" w:rsidRDefault="00535C61" w:rsidP="00535C61">
      <w:pPr>
        <w:pStyle w:val="Heading2"/>
      </w:pPr>
      <w:bookmarkStart w:id="10" w:name="_Toc34601755"/>
      <w:r>
        <w:t>2.</w:t>
      </w:r>
      <w:r w:rsidR="00072E81">
        <w:t>8</w:t>
      </w:r>
      <w:r w:rsidR="004F2622">
        <w:t xml:space="preserve"> </w:t>
      </w:r>
      <w:proofErr w:type="spellStart"/>
      <w:r w:rsidR="004F2622">
        <w:t>Enc</w:t>
      </w:r>
      <w:r w:rsidR="00A4649E">
        <w:t>_wrt</w:t>
      </w:r>
      <w:bookmarkEnd w:id="10"/>
      <w:proofErr w:type="spellEnd"/>
    </w:p>
    <w:p w14:paraId="7FA55637" w14:textId="7B322F43" w:rsidR="00F5045F" w:rsidRDefault="004F2622" w:rsidP="00A4649E">
      <w:r>
        <w:t>Lo stato</w:t>
      </w:r>
    </w:p>
    <w:p w14:paraId="4F4C2A6E" w14:textId="42876A32" w:rsidR="006C5F22" w:rsidRDefault="006C5F22" w:rsidP="006C5F22">
      <w:pPr>
        <w:pStyle w:val="Heading2"/>
      </w:pPr>
      <w:bookmarkStart w:id="11" w:name="_Toc34601756"/>
      <w:r>
        <w:t>2.9 W</w:t>
      </w:r>
      <w:r w:rsidR="00497F9A">
        <w:t>ait_mem3</w:t>
      </w:r>
      <w:bookmarkEnd w:id="11"/>
    </w:p>
    <w:p w14:paraId="7EC45425" w14:textId="3AAC5FB5" w:rsidR="006C5F22" w:rsidRPr="006C5F22" w:rsidRDefault="00497F9A" w:rsidP="006C5F22">
      <w:r>
        <w:t>Lo stato</w:t>
      </w:r>
    </w:p>
    <w:p w14:paraId="29F2496B" w14:textId="2633FC17" w:rsidR="00F5045F" w:rsidRDefault="00F5045F" w:rsidP="00F5045F">
      <w:pPr>
        <w:pStyle w:val="Heading2"/>
      </w:pPr>
      <w:bookmarkStart w:id="12" w:name="_Toc34601757"/>
      <w:r>
        <w:t>2.</w:t>
      </w:r>
      <w:r w:rsidR="006C5F22">
        <w:t>10</w:t>
      </w:r>
      <w:r w:rsidR="00744B10">
        <w:t xml:space="preserve"> </w:t>
      </w:r>
      <w:proofErr w:type="spellStart"/>
      <w:r w:rsidR="008903A3">
        <w:t>Done</w:t>
      </w:r>
      <w:bookmarkEnd w:id="12"/>
      <w:proofErr w:type="spellEnd"/>
    </w:p>
    <w:p w14:paraId="3136CA28" w14:textId="0D32ED54" w:rsidR="00F5045F" w:rsidRDefault="004F2622" w:rsidP="00F5045F">
      <w:r>
        <w:t>Lo stato</w:t>
      </w:r>
      <w:r w:rsidR="0031322F">
        <w:t xml:space="preserve"> </w:t>
      </w:r>
      <w:r w:rsidR="00D17630">
        <w:t>DONE</w:t>
      </w:r>
      <w:r w:rsidR="00047E28">
        <w:t xml:space="preserve"> </w:t>
      </w:r>
      <w:r w:rsidR="000B6148">
        <w:t xml:space="preserve">alza il segnale DONE a 1 </w:t>
      </w:r>
      <w:r w:rsidR="00703A75">
        <w:t xml:space="preserve">e aspetta che il segnale di </w:t>
      </w:r>
      <w:r w:rsidR="00903165">
        <w:t xml:space="preserve">START </w:t>
      </w:r>
      <w:r w:rsidR="00703A75">
        <w:t xml:space="preserve">venga riportato a 0, una volta che </w:t>
      </w:r>
      <w:r w:rsidR="00903165">
        <w:t xml:space="preserve">START viene riportato a 0 </w:t>
      </w:r>
      <w:r w:rsidR="00247F7C">
        <w:t>si ha la transizione allo stato WAIT1.</w:t>
      </w:r>
    </w:p>
    <w:p w14:paraId="16E9AB74" w14:textId="261D3621" w:rsidR="00F5045F" w:rsidRPr="00F5045F" w:rsidRDefault="00F5045F" w:rsidP="00F5045F">
      <w:pPr>
        <w:pStyle w:val="Heading2"/>
      </w:pPr>
      <w:bookmarkStart w:id="13" w:name="_Toc34601758"/>
      <w:r>
        <w:t>2.</w:t>
      </w:r>
      <w:r w:rsidR="006C5F22">
        <w:t>11</w:t>
      </w:r>
      <w:r w:rsidR="008903A3">
        <w:t xml:space="preserve"> Wait</w:t>
      </w:r>
      <w:r w:rsidR="00D17630">
        <w:t>1</w:t>
      </w:r>
      <w:bookmarkEnd w:id="13"/>
    </w:p>
    <w:p w14:paraId="5413EDAC" w14:textId="0F780754" w:rsidR="00535C61" w:rsidRPr="00535C61" w:rsidRDefault="004F2622" w:rsidP="00535C61">
      <w:r>
        <w:t>Lo stato</w:t>
      </w:r>
    </w:p>
    <w:p w14:paraId="48986710" w14:textId="69258CD8" w:rsidR="00802BEC" w:rsidRPr="00802BEC" w:rsidRDefault="00802BEC" w:rsidP="00802BEC">
      <w:r>
        <w:rPr>
          <w:noProof/>
        </w:rPr>
        <w:lastRenderedPageBreak/>
        <mc:AlternateContent>
          <mc:Choice Requires="wpc">
            <w:drawing>
              <wp:inline distT="0" distB="0" distL="0" distR="0" wp14:anchorId="609937BF" wp14:editId="3E917778">
                <wp:extent cx="5467350" cy="7572375"/>
                <wp:effectExtent l="0" t="0" r="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Oval 3"/>
                        <wps:cNvSpPr/>
                        <wps:spPr>
                          <a:xfrm>
                            <a:off x="219077" y="371369"/>
                            <a:ext cx="1295398" cy="48582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00303" w14:textId="3A5FCF3C" w:rsidR="00C8325B" w:rsidRPr="00041775" w:rsidRDefault="00C8325B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19076" y="1180477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D8D27" w14:textId="0E27EA8C" w:rsidR="00C8325B" w:rsidRPr="00041775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19077" y="2733479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47C2B" w14:textId="2B5BA42C" w:rsidR="00C8325B" w:rsidRPr="00041775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4"/>
                          <a:endCxn id="8" idx="0"/>
                        </wps:cNvCnPr>
                        <wps:spPr>
                          <a:xfrm>
                            <a:off x="866776" y="857198"/>
                            <a:ext cx="0" cy="323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8" idx="4"/>
                          <a:endCxn id="34" idx="0"/>
                        </wps:cNvCnPr>
                        <wps:spPr>
                          <a:xfrm>
                            <a:off x="866776" y="1666477"/>
                            <a:ext cx="1" cy="2857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19077" y="35519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5EDB8" w14:textId="48126734" w:rsidR="0078219D" w:rsidRPr="00041775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SK</w:t>
                              </w:r>
                              <w:r w:rsidR="00E02E03"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_</w:t>
                              </w:r>
                              <w:r w:rsidR="00556627"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9" idx="4"/>
                          <a:endCxn id="11" idx="0"/>
                        </wps:cNvCnPr>
                        <wps:spPr>
                          <a:xfrm>
                            <a:off x="866777" y="3219479"/>
                            <a:ext cx="1" cy="332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>
                          <a:stCxn id="9" idx="6"/>
                          <a:endCxn id="8" idx="6"/>
                        </wps:cNvCnPr>
                        <wps:spPr>
                          <a:xfrm flipH="1" flipV="1">
                            <a:off x="1514475" y="1423477"/>
                            <a:ext cx="2" cy="1553002"/>
                          </a:xfrm>
                          <a:prstGeom prst="bentConnector3">
                            <a:avLst>
                              <a:gd name="adj1" fmla="val -114300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219075" y="5122550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1DA84" w14:textId="1BE36391" w:rsidR="0095215D" w:rsidRPr="00597648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N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1" idx="4"/>
                          <a:endCxn id="38" idx="0"/>
                        </wps:cNvCnPr>
                        <wps:spPr>
                          <a:xfrm>
                            <a:off x="866778" y="4037982"/>
                            <a:ext cx="0" cy="314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19071" y="5929654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5F4C7" w14:textId="771C3B66" w:rsidR="00087C73" w:rsidRPr="00597648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NC</w:t>
                              </w:r>
                              <w:r w:rsidR="00A4649E"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_W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15" idx="4"/>
                          <a:endCxn id="29" idx="0"/>
                        </wps:cNvCnPr>
                        <wps:spPr>
                          <a:xfrm flipH="1">
                            <a:off x="866771" y="5608550"/>
                            <a:ext cx="4" cy="321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39" idx="6"/>
                          <a:endCxn id="41" idx="2"/>
                        </wps:cNvCnPr>
                        <wps:spPr>
                          <a:xfrm>
                            <a:off x="1514470" y="6954779"/>
                            <a:ext cx="247646" cy="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Elbow 35"/>
                        <wps:cNvCnPr>
                          <a:stCxn id="42" idx="6"/>
                          <a:endCxn id="11" idx="6"/>
                        </wps:cNvCnPr>
                        <wps:spPr>
                          <a:xfrm flipH="1" flipV="1">
                            <a:off x="1514478" y="3794982"/>
                            <a:ext cx="3086088" cy="3161416"/>
                          </a:xfrm>
                          <a:prstGeom prst="bentConnector3">
                            <a:avLst>
                              <a:gd name="adj1" fmla="val -74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" idx="1"/>
                        </wps:cNvCnPr>
                        <wps:spPr>
                          <a:xfrm>
                            <a:off x="219075" y="199983"/>
                            <a:ext cx="189709" cy="2425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14324" y="85701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3EE8F0" w14:textId="5B8F408B" w:rsidR="008A5170" w:rsidRDefault="008A5170">
                              <w:proofErr w:type="spellStart"/>
                              <w:r>
                                <w:t>rst</w:t>
                              </w:r>
                              <w:proofErr w:type="spellEnd"/>
                              <w:r w:rsidR="002C6FE4"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62116" y="6711848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B9D8F" w14:textId="24341BC2" w:rsidR="00A01949" w:rsidRPr="00597648" w:rsidRDefault="00A01949" w:rsidP="00A0194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97648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305166" y="6713398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33745" w14:textId="4700EBE8" w:rsidR="00A01949" w:rsidRPr="00597648" w:rsidRDefault="00A01949" w:rsidP="00A0194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97648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WAIT</w:t>
                              </w:r>
                              <w:r w:rsidR="00D17630" w:rsidRPr="00597648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6"/>
                          <a:endCxn id="42" idx="2"/>
                        </wps:cNvCnPr>
                        <wps:spPr>
                          <a:xfrm>
                            <a:off x="3057516" y="6954848"/>
                            <a:ext cx="247650" cy="1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66777" y="856852"/>
                            <a:ext cx="647702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1E21E" w14:textId="53D0BC6F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533891" y="7093573"/>
                            <a:ext cx="64770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F3F4F" w14:textId="77777777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ctor: Elbow 47"/>
                        <wps:cNvCnPr>
                          <a:stCxn id="41" idx="7"/>
                          <a:endCxn id="41" idx="0"/>
                        </wps:cNvCnPr>
                        <wps:spPr>
                          <a:xfrm rot="16200000" flipV="1">
                            <a:off x="2603227" y="6518438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5"/>
                        <wps:cNvSpPr txBox="1"/>
                        <wps:spPr>
                          <a:xfrm>
                            <a:off x="2343142" y="6226059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53822" w14:textId="77777777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5"/>
                        <wps:cNvSpPr txBox="1"/>
                        <wps:spPr>
                          <a:xfrm>
                            <a:off x="2867794" y="6970289"/>
                            <a:ext cx="7612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0F758" w14:textId="0EE1E123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stCxn id="42" idx="7"/>
                          <a:endCxn id="42" idx="0"/>
                        </wps:cNvCnPr>
                        <wps:spPr>
                          <a:xfrm rot="16200000" flipV="1">
                            <a:off x="4146277" y="6519988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5"/>
                        <wps:cNvSpPr txBox="1"/>
                        <wps:spPr>
                          <a:xfrm>
                            <a:off x="3866167" y="6225254"/>
                            <a:ext cx="6677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4C6AE" w14:textId="5162F967" w:rsidR="00E904DB" w:rsidRDefault="00E904DB" w:rsidP="00E904D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19077" y="1952186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7C56A" w14:textId="544EBA2E" w:rsidR="00BD6FB4" w:rsidRPr="00041775" w:rsidRDefault="00041775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34" idx="4"/>
                          <a:endCxn id="9" idx="0"/>
                        </wps:cNvCnPr>
                        <wps:spPr>
                          <a:xfrm>
                            <a:off x="866777" y="2438186"/>
                            <a:ext cx="0" cy="2952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219077" y="43520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ED6FA" w14:textId="19876153" w:rsidR="00CE68CC" w:rsidRPr="00041775" w:rsidRDefault="00041775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19071" y="6711779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4D3D5" w14:textId="1B096FCE" w:rsidR="00CE68CC" w:rsidRPr="00597648" w:rsidRDefault="00597648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</w:t>
                              </w:r>
                              <w:r w:rsidR="00F96C7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endCxn id="39" idx="0"/>
                        </wps:cNvCnPr>
                        <wps:spPr>
                          <a:xfrm>
                            <a:off x="866767" y="6425619"/>
                            <a:ext cx="4" cy="285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38" idx="4"/>
                          <a:endCxn id="15" idx="0"/>
                        </wps:cNvCnPr>
                        <wps:spPr>
                          <a:xfrm flipH="1">
                            <a:off x="866775" y="4838082"/>
                            <a:ext cx="3" cy="284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or: Elbow 46"/>
                        <wps:cNvCnPr>
                          <a:stCxn id="3" idx="6"/>
                          <a:endCxn id="3" idx="7"/>
                        </wps:cNvCnPr>
                        <wps:spPr>
                          <a:xfrm flipH="1" flipV="1">
                            <a:off x="1324768" y="442517"/>
                            <a:ext cx="189707" cy="171767"/>
                          </a:xfrm>
                          <a:prstGeom prst="bentConnector4">
                            <a:avLst>
                              <a:gd name="adj1" fmla="val -65272"/>
                              <a:gd name="adj2" fmla="val 2190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1618275" y="318034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B7FF5" w14:textId="6E572927" w:rsidR="00AC254B" w:rsidRDefault="00AC254B" w:rsidP="00AC254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9937BF" id="Canvas 1" o:spid="_x0000_s1026" editas="canvas" style="width:430.5pt;height:596.25pt;mso-position-horizontal-relative:char;mso-position-vertical-relative:line" coordsize="54673,7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73;height:75723;visibility:visible;mso-wrap-style:square" filled="t">
                  <v:fill o:detectmouseclick="t"/>
                  <v:path o:connecttype="none"/>
                </v:shape>
                <v:oval id="Oval 3" o:spid="_x0000_s1028" style="position:absolute;left:2190;top:3713;width:1295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F000303" w14:textId="3A5FCF3C" w:rsidR="00C8325B" w:rsidRPr="00041775" w:rsidRDefault="00C8325B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IDLE</w:t>
                        </w:r>
                      </w:p>
                    </w:txbxContent>
                  </v:textbox>
                </v:oval>
                <v:oval id="Oval 8" o:spid="_x0000_s1029" style="position:absolute;left:2190;top:1180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<v:stroke joinstyle="miter"/>
                  <v:textbox>
                    <w:txbxContent>
                      <w:p w14:paraId="25BD8D27" w14:textId="0E27EA8C" w:rsidR="00C8325B" w:rsidRPr="00041775" w:rsidRDefault="00C95FFF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ASK</w:t>
                        </w:r>
                      </w:p>
                    </w:txbxContent>
                  </v:textbox>
                </v:oval>
                <v:oval id="Oval 9" o:spid="_x0000_s1030" style="position:absolute;left:2190;top:2733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6E647C2B" w14:textId="2B5BA42C" w:rsidR="00C8325B" w:rsidRPr="00041775" w:rsidRDefault="00C95FFF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SAV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8667;top:8571;width:0;height:3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0" o:spid="_x0000_s1032" type="#_x0000_t32" style="position:absolute;left:8667;top:16664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oval id="Oval 11" o:spid="_x0000_s1033" style="position:absolute;left:2190;top:35519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7175EDB8" w14:textId="48126734" w:rsidR="0078219D" w:rsidRPr="00041775" w:rsidRDefault="00C95FFF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ASK</w:t>
                        </w:r>
                        <w:r w:rsidR="00E02E03"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_</w:t>
                        </w:r>
                        <w:r w:rsidR="00556627"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ADDR</w:t>
                        </w:r>
                      </w:p>
                    </w:txbxContent>
                  </v:textbox>
                </v:oval>
                <v:shape id="Straight Arrow Connector 12" o:spid="_x0000_s1034" type="#_x0000_t32" style="position:absolute;left:8667;top:32194;width:0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" o:spid="_x0000_s1035" type="#_x0000_t34" style="position:absolute;left:15144;top:14234;width:0;height:155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" adj="-2147483648" strokecolor="black [3213]" strokeweight=".5pt">
                  <v:stroke endarrow="block"/>
                </v:shape>
                <v:oval id="Oval 15" o:spid="_x0000_s1036" style="position:absolute;left:2190;top:51225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2BB1DA84" w14:textId="1BE36391" w:rsidR="0095215D" w:rsidRPr="00597648" w:rsidRDefault="00A01949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ANALIZE</w:t>
                        </w:r>
                      </w:p>
                    </w:txbxContent>
                  </v:textbox>
                </v:oval>
                <v:shape id="Straight Arrow Connector 16" o:spid="_x0000_s1037" type="#_x0000_t32" style="position:absolute;left:8667;top:40379;width:0;height:3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oval id="Oval 29" o:spid="_x0000_s1038" style="position:absolute;left:2190;top:59296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E85F4C7" w14:textId="771C3B66" w:rsidR="00087C73" w:rsidRPr="00597648" w:rsidRDefault="00A01949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ENC</w:t>
                        </w:r>
                        <w:r w:rsidR="00A4649E"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_WRT</w:t>
                        </w:r>
                      </w:p>
                    </w:txbxContent>
                  </v:textbox>
                </v:oval>
                <v:shape id="Straight Arrow Connector 32" o:spid="_x0000_s1039" type="#_x0000_t32" style="position:absolute;left:8667;top:56085;width:0;height:3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Nz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J+Njc8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33" o:spid="_x0000_s1040" type="#_x0000_t32" style="position:absolute;left:15144;top:69547;width:247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</v:shape>
                <v:shape id="Connector: Elbow 35" o:spid="_x0000_s1041" type="#_x0000_t34" style="position:absolute;left:15144;top:37949;width:30861;height:3161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" adj="-1600" strokecolor="black [3213]" strokeweight=".5pt">
                  <v:stroke endarrow="block"/>
                </v:shape>
                <v:shape id="Straight Arrow Connector 36" o:spid="_x0000_s1042" type="#_x0000_t32" style="position:absolute;left:2190;top:1999;width:1897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3" type="#_x0000_t202" style="position:absolute;left:3143;top:857;width:93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13EE8F0" w14:textId="5B8F408B" w:rsidR="008A5170" w:rsidRDefault="008A5170">
                        <w:proofErr w:type="spellStart"/>
                        <w:r>
                          <w:t>rst</w:t>
                        </w:r>
                        <w:proofErr w:type="spellEnd"/>
                        <w:r w:rsidR="002C6FE4">
                          <w:t>=1</w:t>
                        </w:r>
                      </w:p>
                    </w:txbxContent>
                  </v:textbox>
                </v:shape>
                <v:oval id="Oval 41" o:spid="_x0000_s1044" style="position:absolute;left:17621;top:67118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215B9D8F" w14:textId="24341BC2" w:rsidR="00A01949" w:rsidRPr="00597648" w:rsidRDefault="00A01949" w:rsidP="00A01949">
                        <w:pPr>
                          <w:jc w:val="center"/>
                          <w:rPr>
                            <w:sz w:val="22"/>
                          </w:rPr>
                        </w:pPr>
                        <w:r w:rsidRPr="00597648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DONE</w:t>
                        </w:r>
                      </w:p>
                    </w:txbxContent>
                  </v:textbox>
                </v:oval>
                <v:oval id="Oval 42" o:spid="_x0000_s1045" style="position:absolute;left:33051;top:67133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A233745" w14:textId="4700EBE8" w:rsidR="00A01949" w:rsidRPr="00597648" w:rsidRDefault="00A01949" w:rsidP="00A01949">
                        <w:pPr>
                          <w:jc w:val="center"/>
                          <w:rPr>
                            <w:sz w:val="22"/>
                          </w:rPr>
                        </w:pPr>
                        <w:r w:rsidRPr="00597648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WAIT</w:t>
                        </w:r>
                        <w:r w:rsidR="00D17630" w:rsidRPr="00597648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43" o:spid="_x0000_s1046" type="#_x0000_t32" style="position:absolute;left:30575;top:69548;width:2476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Text Box 44" o:spid="_x0000_s1047" type="#_x0000_t202" style="position:absolute;left:8667;top:8568;width:6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7D1E21E" w14:textId="53D0BC6F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Text Box 45" o:spid="_x0000_s1048" type="#_x0000_t202" style="position:absolute;left:45338;top:70935;width:6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C0F3F4F" w14:textId="77777777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Connector: Elbow 47" o:spid="_x0000_s1049" type="#_x0000_t34" style="position:absolute;left:26032;top:65184;width:712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" adj="90977" strokecolor="black [3213]" strokeweight=".5pt">
                  <v:stroke endarrow="block"/>
                </v:shape>
                <v:shape id="Text Box 45" o:spid="_x0000_s1050" type="#_x0000_t202" style="position:absolute;left:23431;top:62260;width:6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1153822" w14:textId="77777777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1</w:t>
                        </w:r>
                      </w:p>
                    </w:txbxContent>
                  </v:textbox>
                </v:shape>
                <v:shape id="Text Box 45" o:spid="_x0000_s1051" type="#_x0000_t202" style="position:absolute;left:28677;top:69702;width:76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FA0F758" w14:textId="0EE1E123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shape id="Connector: Elbow 30" o:spid="_x0000_s1052" type="#_x0000_t34" style="position:absolute;left:41462;top:65199;width:712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" adj="90977" strokecolor="black [3213]" strokeweight=".5pt">
                  <v:stroke endarrow="block"/>
                </v:shape>
                <v:shape id="Text Box 45" o:spid="_x0000_s1053" type="#_x0000_t202" style="position:absolute;left:38661;top:62252;width:66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7B4C6AE" w14:textId="5162F967" w:rsidR="00E904DB" w:rsidRDefault="00E904DB" w:rsidP="00E904D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oval id="Oval 34" o:spid="_x0000_s1054" style="position:absolute;left:2190;top:19521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077C56A" w14:textId="544EBA2E" w:rsidR="00BD6FB4" w:rsidRPr="00041775" w:rsidRDefault="00041775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1</w:t>
                        </w:r>
                      </w:p>
                    </w:txbxContent>
                  </v:textbox>
                </v:oval>
                <v:shape id="Straight Arrow Connector 13" o:spid="_x0000_s1055" type="#_x0000_t32" style="position:absolute;left:8667;top:24381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oval id="Oval 38" o:spid="_x0000_s1056" style="position:absolute;left:2190;top:43520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/c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saGL+EHyOULAAD//wMAUEsBAi0AFAAGAAgAAAAhANvh9svuAAAAhQEAABMAAAAAAAAAAAAAAAAA&#10;AAAAAFtDb250ZW50X1R5cGVzXS54bWxQSwECLQAUAAYACAAAACEAWvQsW78AAAAVAQAACwAAAAAA&#10;AAAAAAAAAAAfAQAAX3JlbHMvLnJlbHNQSwECLQAUAAYACAAAACEAG+4/3M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401ED6FA" w14:textId="19876153" w:rsidR="00CE68CC" w:rsidRPr="00041775" w:rsidRDefault="00041775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2</w:t>
                        </w:r>
                      </w:p>
                    </w:txbxContent>
                  </v:textbox>
                </v:oval>
                <v:oval id="Oval 39" o:spid="_x0000_s1057" style="position:absolute;left:2190;top:67117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1254D3D5" w14:textId="1B096FCE" w:rsidR="00CE68CC" w:rsidRPr="00597648" w:rsidRDefault="00597648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</w:t>
                        </w:r>
                        <w:r w:rsidR="00F96C7A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18" o:spid="_x0000_s1058" type="#_x0000_t32" style="position:absolute;left:8667;top:64256;width:0;height:2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19" o:spid="_x0000_s1059" type="#_x0000_t32" style="position:absolute;left:8667;top:48380;width:0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 strokecolor="black [3213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6" o:spid="_x0000_s1060" type="#_x0000_t35" style="position:absolute;left:13247;top:4425;width:1897;height:171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" adj="-14099,47316" strokecolor="black [3213]" strokeweight=".5pt">
                  <v:stroke endarrow="block"/>
                </v:shape>
                <v:shape id="Text Box 44" o:spid="_x0000_s1061" type="#_x0000_t202" style="position:absolute;left:16182;top:3180;width:6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97B7FF5" w14:textId="6E572927" w:rsidR="00AC254B" w:rsidRDefault="00AC254B" w:rsidP="00AC254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6F4AAB" w14:textId="2FE33FCE" w:rsidR="00A946EE" w:rsidRPr="00A946EE" w:rsidRDefault="00A946EE">
      <w:pPr>
        <w:spacing w:after="160" w:line="259" w:lineRule="auto"/>
        <w:jc w:val="left"/>
      </w:pPr>
      <w:r w:rsidRPr="00A946EE">
        <w:br w:type="page"/>
      </w:r>
    </w:p>
    <w:p w14:paraId="3C138B0B" w14:textId="7B055D2F" w:rsidR="00A946EE" w:rsidRPr="00A946EE" w:rsidRDefault="00A946EE" w:rsidP="00A946EE">
      <w:pPr>
        <w:pStyle w:val="Heading1"/>
      </w:pPr>
      <w:bookmarkStart w:id="14" w:name="_Toc34601759"/>
      <w:r w:rsidRPr="00A946EE">
        <w:lastRenderedPageBreak/>
        <w:t>Risultati sperimentali</w:t>
      </w:r>
      <w:bookmarkEnd w:id="14"/>
    </w:p>
    <w:p w14:paraId="17D4DC12" w14:textId="0D948B09" w:rsidR="00A946EE" w:rsidRDefault="00A946EE">
      <w:pPr>
        <w:spacing w:after="160" w:line="259" w:lineRule="auto"/>
        <w:jc w:val="left"/>
      </w:pPr>
      <w:r>
        <w:br w:type="page"/>
      </w:r>
    </w:p>
    <w:p w14:paraId="16A69484" w14:textId="10EE396C" w:rsidR="00A946EE" w:rsidRDefault="00A946EE" w:rsidP="00A946EE">
      <w:pPr>
        <w:pStyle w:val="Heading1"/>
      </w:pPr>
      <w:bookmarkStart w:id="15" w:name="_Toc34601760"/>
      <w:r>
        <w:lastRenderedPageBreak/>
        <w:t>Testing</w:t>
      </w:r>
      <w:bookmarkEnd w:id="15"/>
    </w:p>
    <w:p w14:paraId="1E1DA367" w14:textId="7086BBB5" w:rsidR="00A946EE" w:rsidRDefault="00A946EE">
      <w:pPr>
        <w:spacing w:after="160" w:line="259" w:lineRule="auto"/>
        <w:jc w:val="left"/>
      </w:pPr>
      <w:r>
        <w:br w:type="page"/>
      </w:r>
    </w:p>
    <w:p w14:paraId="7BDBF2A1" w14:textId="36401125" w:rsidR="00A946EE" w:rsidRDefault="00A946EE" w:rsidP="00A946EE">
      <w:pPr>
        <w:pStyle w:val="Heading1"/>
      </w:pPr>
      <w:bookmarkStart w:id="16" w:name="_Toc34601761"/>
      <w:r>
        <w:lastRenderedPageBreak/>
        <w:t>Conclusione</w:t>
      </w:r>
      <w:bookmarkEnd w:id="16"/>
    </w:p>
    <w:p w14:paraId="52DE792E" w14:textId="77777777" w:rsidR="00A946EE" w:rsidRPr="00A946EE" w:rsidRDefault="00A946EE" w:rsidP="00A946EE"/>
    <w:sectPr w:rsidR="00A946EE" w:rsidRPr="00A946EE" w:rsidSect="00A946EE">
      <w:headerReference w:type="default" r:id="rId10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AA15" w14:textId="77777777" w:rsidR="00FB0054" w:rsidRDefault="00FB0054" w:rsidP="00C83421">
      <w:pPr>
        <w:spacing w:line="240" w:lineRule="auto"/>
      </w:pPr>
      <w:r>
        <w:separator/>
      </w:r>
    </w:p>
  </w:endnote>
  <w:endnote w:type="continuationSeparator" w:id="0">
    <w:p w14:paraId="6C9815D4" w14:textId="77777777" w:rsidR="00FB0054" w:rsidRDefault="00FB0054" w:rsidP="00C8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8856A" w14:textId="77777777" w:rsidR="00FB0054" w:rsidRDefault="00FB0054" w:rsidP="00C83421">
      <w:pPr>
        <w:spacing w:line="240" w:lineRule="auto"/>
      </w:pPr>
      <w:r>
        <w:separator/>
      </w:r>
    </w:p>
  </w:footnote>
  <w:footnote w:type="continuationSeparator" w:id="0">
    <w:p w14:paraId="4F429F9D" w14:textId="77777777" w:rsidR="00FB0054" w:rsidRDefault="00FB0054" w:rsidP="00C8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590563"/>
      <w:docPartObj>
        <w:docPartGallery w:val="Page Numbers (Top of Page)"/>
        <w:docPartUnique/>
      </w:docPartObj>
    </w:sdtPr>
    <w:sdtEndPr/>
    <w:sdtContent>
      <w:p w14:paraId="355E0366" w14:textId="43A608F5" w:rsidR="00C83421" w:rsidRPr="00C11BA7" w:rsidRDefault="000B22B0">
        <w:pPr>
          <w:pStyle w:val="Header"/>
          <w:jc w:val="right"/>
          <w:rPr>
            <w:lang w:val="en-GB"/>
          </w:rPr>
        </w:pPr>
        <w:r>
          <w:rPr>
            <w:noProof/>
          </w:rPr>
          <w:fldChar w:fldCharType="begin"/>
        </w:r>
        <w:r>
          <w:rPr>
            <w:noProof/>
          </w:rPr>
          <w:instrText>STYLEREF  "Heading 1"</w:instrText>
        </w:r>
        <w:r>
          <w:rPr>
            <w:noProof/>
          </w:rPr>
          <w:fldChar w:fldCharType="separate"/>
        </w:r>
        <w:r w:rsidR="00412FFF">
          <w:rPr>
            <w:noProof/>
          </w:rPr>
          <w:t>Conclusione</w:t>
        </w:r>
        <w:r>
          <w:rPr>
            <w:noProof/>
          </w:rPr>
          <w:fldChar w:fldCharType="end"/>
        </w:r>
        <w:r w:rsidR="00172FD0" w:rsidRPr="00172FD0">
          <w:rPr>
            <w:lang w:val="en-GB"/>
          </w:rPr>
          <w:t xml:space="preserve">  </w:t>
        </w:r>
        <w:r w:rsidR="00172FD0" w:rsidRPr="00C11BA7">
          <w:rPr>
            <w:lang w:val="en-GB"/>
          </w:rPr>
          <w:t xml:space="preserve">-  </w:t>
        </w:r>
        <w:r w:rsidR="00C83421">
          <w:fldChar w:fldCharType="begin"/>
        </w:r>
        <w:r w:rsidR="00C83421" w:rsidRPr="00C11BA7">
          <w:rPr>
            <w:lang w:val="en-GB"/>
          </w:rPr>
          <w:instrText>PAGE</w:instrText>
        </w:r>
        <w:r w:rsidR="00C83421">
          <w:fldChar w:fldCharType="separate"/>
        </w:r>
        <w:r w:rsidR="00C83421" w:rsidRPr="00C11BA7">
          <w:rPr>
            <w:lang w:val="en-GB"/>
          </w:rPr>
          <w:t>2</w:t>
        </w:r>
        <w:r w:rsidR="00C83421">
          <w:fldChar w:fldCharType="end"/>
        </w:r>
      </w:p>
    </w:sdtContent>
  </w:sdt>
  <w:p w14:paraId="72B52237" w14:textId="78A1EBA6" w:rsidR="00C83421" w:rsidRPr="00C11BA7" w:rsidRDefault="00A946EE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C566B" wp14:editId="38D77F09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5467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F0F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4pt" to="43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eIzwEAAAM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244804"/>
      <w:docPartObj>
        <w:docPartGallery w:val="Page Numbers (Top of Page)"/>
        <w:docPartUnique/>
      </w:docPartObj>
    </w:sdtPr>
    <w:sdtEndPr/>
    <w:sdtContent>
      <w:p w14:paraId="3DCD5D60" w14:textId="2F02016F" w:rsidR="00C83421" w:rsidRDefault="00C83421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 w:rsidR="00172FD0">
          <w:t xml:space="preserve">  -  </w:t>
        </w:r>
        <w:r w:rsidR="002509A5">
          <w:rPr>
            <w:noProof/>
          </w:rPr>
          <w:fldChar w:fldCharType="begin"/>
        </w:r>
        <w:r w:rsidR="002509A5">
          <w:rPr>
            <w:noProof/>
          </w:rPr>
          <w:instrText>STYLEREF  "</w:instrText>
        </w:r>
        <w:r w:rsidR="00335A83">
          <w:rPr>
            <w:noProof/>
          </w:rPr>
          <w:instrText>Capitolo</w:instrText>
        </w:r>
        <w:r w:rsidR="002509A5">
          <w:rPr>
            <w:noProof/>
          </w:rPr>
          <w:instrText>"</w:instrText>
        </w:r>
        <w:r w:rsidR="002509A5">
          <w:rPr>
            <w:noProof/>
          </w:rPr>
          <w:fldChar w:fldCharType="separate"/>
        </w:r>
        <w:r w:rsidR="00412FFF">
          <w:rPr>
            <w:noProof/>
          </w:rPr>
          <w:t>Indice</w:t>
        </w:r>
        <w:r w:rsidR="002509A5">
          <w:rPr>
            <w:noProof/>
          </w:rPr>
          <w:fldChar w:fldCharType="end"/>
        </w:r>
        <w:r w:rsidR="00377F66">
          <w:tab/>
        </w:r>
        <w:r w:rsidR="00377F66">
          <w:tab/>
        </w:r>
      </w:p>
    </w:sdtContent>
  </w:sdt>
  <w:p w14:paraId="0A8404BE" w14:textId="7DE8D91A" w:rsidR="00C83421" w:rsidRDefault="00A946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7F357" wp14:editId="2ACFCF6C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C9633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467244"/>
      <w:docPartObj>
        <w:docPartGallery w:val="Page Numbers (Top of Page)"/>
        <w:docPartUnique/>
      </w:docPartObj>
    </w:sdtPr>
    <w:sdtContent>
      <w:p w14:paraId="174F061A" w14:textId="66ECB872" w:rsidR="00F4550E" w:rsidRDefault="00F4550E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-  </w:t>
        </w:r>
        <w:r>
          <w:rPr>
            <w:noProof/>
          </w:rPr>
          <w:fldChar w:fldCharType="begin"/>
        </w:r>
        <w:r>
          <w:rPr>
            <w:noProof/>
          </w:rPr>
          <w:instrText>STYLEREF  "Heading 1"</w:instrText>
        </w:r>
        <w:r>
          <w:rPr>
            <w:noProof/>
          </w:rPr>
          <w:fldChar w:fldCharType="separate"/>
        </w:r>
        <w:r w:rsidR="00412FFF">
          <w:rPr>
            <w:noProof/>
          </w:rPr>
          <w:t>Testing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14:paraId="4DA9C9D8" w14:textId="77777777" w:rsidR="00F4550E" w:rsidRDefault="00F45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B1385E" wp14:editId="7ACC19E7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1AFEEF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mX0AEAAAU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F88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88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EF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0D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88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82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6A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24439"/>
    <w:multiLevelType w:val="hybridMultilevel"/>
    <w:tmpl w:val="74C4E76A"/>
    <w:lvl w:ilvl="0" w:tplc="A918756E">
      <w:start w:val="1"/>
      <w:numFmt w:val="decimal"/>
      <w:pStyle w:val="Code"/>
      <w:lvlText w:val="%1"/>
      <w:lvlJc w:val="left"/>
      <w:pPr>
        <w:ind w:left="927" w:hanging="360"/>
      </w:pPr>
      <w:rPr>
        <w:rFonts w:ascii="EB Garamond" w:hAnsi="EB Garamond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EE"/>
    <w:rsid w:val="00041775"/>
    <w:rsid w:val="00047E28"/>
    <w:rsid w:val="00053E30"/>
    <w:rsid w:val="00072E81"/>
    <w:rsid w:val="00087C73"/>
    <w:rsid w:val="000B22B0"/>
    <w:rsid w:val="000B6148"/>
    <w:rsid w:val="000E2998"/>
    <w:rsid w:val="000E5BC6"/>
    <w:rsid w:val="001144EF"/>
    <w:rsid w:val="00165293"/>
    <w:rsid w:val="00172FD0"/>
    <w:rsid w:val="001B106B"/>
    <w:rsid w:val="001D6860"/>
    <w:rsid w:val="001E40A8"/>
    <w:rsid w:val="001F32BB"/>
    <w:rsid w:val="0021483F"/>
    <w:rsid w:val="002461E8"/>
    <w:rsid w:val="00247F7C"/>
    <w:rsid w:val="002509A5"/>
    <w:rsid w:val="00275FA2"/>
    <w:rsid w:val="00296E28"/>
    <w:rsid w:val="002A0472"/>
    <w:rsid w:val="002A29AB"/>
    <w:rsid w:val="002C6FE4"/>
    <w:rsid w:val="002D5B64"/>
    <w:rsid w:val="002E455D"/>
    <w:rsid w:val="002F4412"/>
    <w:rsid w:val="002F6CA2"/>
    <w:rsid w:val="00301DF1"/>
    <w:rsid w:val="0031322F"/>
    <w:rsid w:val="003349E0"/>
    <w:rsid w:val="00335A83"/>
    <w:rsid w:val="00345248"/>
    <w:rsid w:val="0035373C"/>
    <w:rsid w:val="00355BF2"/>
    <w:rsid w:val="00377F66"/>
    <w:rsid w:val="003A5FBE"/>
    <w:rsid w:val="003C7021"/>
    <w:rsid w:val="003D3BD1"/>
    <w:rsid w:val="003E2E5D"/>
    <w:rsid w:val="003F7450"/>
    <w:rsid w:val="00412FFF"/>
    <w:rsid w:val="0041487D"/>
    <w:rsid w:val="00484644"/>
    <w:rsid w:val="004950ED"/>
    <w:rsid w:val="00497F9A"/>
    <w:rsid w:val="004D62DD"/>
    <w:rsid w:val="004F2622"/>
    <w:rsid w:val="00525356"/>
    <w:rsid w:val="00535C61"/>
    <w:rsid w:val="00556627"/>
    <w:rsid w:val="005909AB"/>
    <w:rsid w:val="00597648"/>
    <w:rsid w:val="005C3E2C"/>
    <w:rsid w:val="006029DA"/>
    <w:rsid w:val="006215F0"/>
    <w:rsid w:val="00632281"/>
    <w:rsid w:val="00660BCC"/>
    <w:rsid w:val="0067410B"/>
    <w:rsid w:val="006A1374"/>
    <w:rsid w:val="006A1A45"/>
    <w:rsid w:val="006A6541"/>
    <w:rsid w:val="006A7A9E"/>
    <w:rsid w:val="006B3CAB"/>
    <w:rsid w:val="006B7DB3"/>
    <w:rsid w:val="006C5F22"/>
    <w:rsid w:val="006E2A24"/>
    <w:rsid w:val="006E5F75"/>
    <w:rsid w:val="006F6D70"/>
    <w:rsid w:val="006F7C6C"/>
    <w:rsid w:val="00701254"/>
    <w:rsid w:val="00703A75"/>
    <w:rsid w:val="0072220B"/>
    <w:rsid w:val="00743A0A"/>
    <w:rsid w:val="00744B10"/>
    <w:rsid w:val="00746432"/>
    <w:rsid w:val="0075420D"/>
    <w:rsid w:val="00765BEA"/>
    <w:rsid w:val="0078219D"/>
    <w:rsid w:val="0079394D"/>
    <w:rsid w:val="007A7718"/>
    <w:rsid w:val="007C1CE8"/>
    <w:rsid w:val="007E0CCF"/>
    <w:rsid w:val="007E5DA2"/>
    <w:rsid w:val="007F6D2E"/>
    <w:rsid w:val="00802BEC"/>
    <w:rsid w:val="00814D79"/>
    <w:rsid w:val="00827EF3"/>
    <w:rsid w:val="00833600"/>
    <w:rsid w:val="0085695D"/>
    <w:rsid w:val="0087681C"/>
    <w:rsid w:val="008903A3"/>
    <w:rsid w:val="008A5170"/>
    <w:rsid w:val="008B3E0F"/>
    <w:rsid w:val="008C1DC5"/>
    <w:rsid w:val="00903165"/>
    <w:rsid w:val="009246DC"/>
    <w:rsid w:val="0093225A"/>
    <w:rsid w:val="00935197"/>
    <w:rsid w:val="00935F0E"/>
    <w:rsid w:val="0095215D"/>
    <w:rsid w:val="009531FD"/>
    <w:rsid w:val="00987AA7"/>
    <w:rsid w:val="009A068C"/>
    <w:rsid w:val="009B0074"/>
    <w:rsid w:val="009B169A"/>
    <w:rsid w:val="009D4F0B"/>
    <w:rsid w:val="00A01949"/>
    <w:rsid w:val="00A025BD"/>
    <w:rsid w:val="00A02881"/>
    <w:rsid w:val="00A0667E"/>
    <w:rsid w:val="00A14298"/>
    <w:rsid w:val="00A228F1"/>
    <w:rsid w:val="00A30D12"/>
    <w:rsid w:val="00A4649E"/>
    <w:rsid w:val="00A46CC6"/>
    <w:rsid w:val="00A74E66"/>
    <w:rsid w:val="00A86C97"/>
    <w:rsid w:val="00A946EE"/>
    <w:rsid w:val="00AC254B"/>
    <w:rsid w:val="00B07B99"/>
    <w:rsid w:val="00B32ABB"/>
    <w:rsid w:val="00B45491"/>
    <w:rsid w:val="00B52975"/>
    <w:rsid w:val="00B61501"/>
    <w:rsid w:val="00B6331F"/>
    <w:rsid w:val="00B7525D"/>
    <w:rsid w:val="00B766C6"/>
    <w:rsid w:val="00B776AB"/>
    <w:rsid w:val="00B81FDA"/>
    <w:rsid w:val="00BB7503"/>
    <w:rsid w:val="00BC05EA"/>
    <w:rsid w:val="00BD6FB4"/>
    <w:rsid w:val="00BE1415"/>
    <w:rsid w:val="00BF55E8"/>
    <w:rsid w:val="00C0734F"/>
    <w:rsid w:val="00C11BA7"/>
    <w:rsid w:val="00C449FD"/>
    <w:rsid w:val="00C8325B"/>
    <w:rsid w:val="00C83421"/>
    <w:rsid w:val="00C95FFF"/>
    <w:rsid w:val="00CA67B6"/>
    <w:rsid w:val="00CA714A"/>
    <w:rsid w:val="00CE68CC"/>
    <w:rsid w:val="00D029ED"/>
    <w:rsid w:val="00D17630"/>
    <w:rsid w:val="00D553E1"/>
    <w:rsid w:val="00D60EA4"/>
    <w:rsid w:val="00D973C4"/>
    <w:rsid w:val="00DA220F"/>
    <w:rsid w:val="00DA6E8B"/>
    <w:rsid w:val="00DC586E"/>
    <w:rsid w:val="00DD0019"/>
    <w:rsid w:val="00DF3154"/>
    <w:rsid w:val="00E02E03"/>
    <w:rsid w:val="00E42324"/>
    <w:rsid w:val="00E646E5"/>
    <w:rsid w:val="00E904DB"/>
    <w:rsid w:val="00EA3E8A"/>
    <w:rsid w:val="00EB16F1"/>
    <w:rsid w:val="00EB52BD"/>
    <w:rsid w:val="00EC331A"/>
    <w:rsid w:val="00EC5CB5"/>
    <w:rsid w:val="00EE7D72"/>
    <w:rsid w:val="00F141D9"/>
    <w:rsid w:val="00F14FB2"/>
    <w:rsid w:val="00F32AD9"/>
    <w:rsid w:val="00F34572"/>
    <w:rsid w:val="00F4550E"/>
    <w:rsid w:val="00F5045F"/>
    <w:rsid w:val="00F5518F"/>
    <w:rsid w:val="00F65038"/>
    <w:rsid w:val="00F96C7A"/>
    <w:rsid w:val="00FA6F6A"/>
    <w:rsid w:val="00FB0054"/>
    <w:rsid w:val="00FB1858"/>
    <w:rsid w:val="00FE5A8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4504"/>
  <w15:chartTrackingRefBased/>
  <w15:docId w15:val="{72EDE544-E005-4E9D-AF50-6F0ECD3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6A"/>
    <w:pPr>
      <w:spacing w:after="0" w:line="276" w:lineRule="auto"/>
      <w:jc w:val="both"/>
    </w:pPr>
    <w:rPr>
      <w:rFonts w:ascii="EB Garamond" w:hAnsi="EB 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25A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5A"/>
    <w:pPr>
      <w:keepNext/>
      <w:keepLines/>
      <w:spacing w:before="360"/>
      <w:ind w:left="284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25A"/>
    <w:pPr>
      <w:keepNext/>
      <w:keepLines/>
      <w:spacing w:before="40"/>
      <w:ind w:left="567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25A"/>
    <w:pPr>
      <w:keepNext/>
      <w:keepLines/>
      <w:spacing w:before="40"/>
      <w:ind w:left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5A"/>
    <w:pPr>
      <w:keepNext/>
      <w:keepLines/>
      <w:spacing w:before="40"/>
      <w:ind w:left="1134"/>
      <w:outlineLvl w:val="4"/>
    </w:pPr>
    <w:rPr>
      <w:rFonts w:eastAsiaTheme="majorEastAsia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25A"/>
    <w:rPr>
      <w:rFonts w:ascii="EB Garamond" w:eastAsiaTheme="majorEastAsia" w:hAnsi="EB Garamond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25A"/>
    <w:rPr>
      <w:rFonts w:ascii="EB Garamond" w:eastAsiaTheme="majorEastAsia" w:hAnsi="EB Garamond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225A"/>
    <w:rPr>
      <w:rFonts w:ascii="EB Garamond" w:eastAsiaTheme="majorEastAsia" w:hAnsi="EB Garamond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5A"/>
    <w:rPr>
      <w:rFonts w:ascii="EB Garamond" w:eastAsiaTheme="majorEastAsia" w:hAnsi="EB Garamond" w:cstheme="majorBid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8342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331F"/>
    <w:pPr>
      <w:spacing w:after="100"/>
    </w:pPr>
    <w:rPr>
      <w:b/>
      <w:smallCap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6331F"/>
    <w:pPr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B6331F"/>
    <w:pPr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B6331F"/>
    <w:pPr>
      <w:spacing w:after="100"/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331F"/>
    <w:pPr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21"/>
    <w:rPr>
      <w:rFonts w:ascii="Segoe UI Light" w:hAnsi="Segoe U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21"/>
    <w:rPr>
      <w:rFonts w:ascii="Segoe UI Light" w:hAnsi="Segoe UI Light"/>
      <w:sz w:val="24"/>
    </w:rPr>
  </w:style>
  <w:style w:type="paragraph" w:styleId="NoSpacing">
    <w:name w:val="No Spacing"/>
    <w:link w:val="NoSpacingChar"/>
    <w:uiPriority w:val="1"/>
    <w:qFormat/>
    <w:rsid w:val="00CA714A"/>
    <w:pPr>
      <w:spacing w:after="0" w:line="240" w:lineRule="auto"/>
      <w:jc w:val="both"/>
    </w:pPr>
    <w:rPr>
      <w:rFonts w:ascii="Segoe UI Light" w:hAnsi="Segoe UI Light"/>
      <w:sz w:val="24"/>
    </w:rPr>
  </w:style>
  <w:style w:type="paragraph" w:customStyle="1" w:styleId="Equation">
    <w:name w:val="Equation"/>
    <w:basedOn w:val="Normal"/>
    <w:next w:val="Normal"/>
    <w:link w:val="EquationChar"/>
    <w:qFormat/>
    <w:rsid w:val="00CA714A"/>
    <w:pPr>
      <w:spacing w:before="120" w:after="120"/>
    </w:pPr>
  </w:style>
  <w:style w:type="character" w:customStyle="1" w:styleId="NoSpacingChar">
    <w:name w:val="No Spacing Char"/>
    <w:basedOn w:val="DefaultParagraphFont"/>
    <w:link w:val="NoSpacing"/>
    <w:uiPriority w:val="1"/>
    <w:rsid w:val="00CA714A"/>
    <w:rPr>
      <w:rFonts w:ascii="Segoe UI Light" w:hAnsi="Segoe UI Light"/>
      <w:sz w:val="24"/>
    </w:rPr>
  </w:style>
  <w:style w:type="character" w:customStyle="1" w:styleId="EquationChar">
    <w:name w:val="Equation Char"/>
    <w:basedOn w:val="NoSpacingChar"/>
    <w:link w:val="Equation"/>
    <w:rsid w:val="00CA714A"/>
    <w:rPr>
      <w:rFonts w:ascii="Segoe UI Light" w:hAnsi="Segoe UI Light"/>
      <w:sz w:val="24"/>
    </w:rPr>
  </w:style>
  <w:style w:type="paragraph" w:customStyle="1" w:styleId="Code">
    <w:name w:val="Code"/>
    <w:basedOn w:val="Normal"/>
    <w:link w:val="CodeChar"/>
    <w:qFormat/>
    <w:rsid w:val="00A46CC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ind w:right="567"/>
    </w:pPr>
    <w:rPr>
      <w:rFonts w:ascii="Courier New" w:hAnsi="Courier New"/>
      <w:sz w:val="22"/>
      <w:lang w:val="en-GB"/>
    </w:rPr>
  </w:style>
  <w:style w:type="character" w:customStyle="1" w:styleId="CodeChar">
    <w:name w:val="Code Char"/>
    <w:basedOn w:val="DefaultParagraphFont"/>
    <w:link w:val="Code"/>
    <w:rsid w:val="00A46CC6"/>
    <w:rPr>
      <w:rFonts w:ascii="Courier New" w:hAnsi="Courier New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31F"/>
    <w:pPr>
      <w:spacing w:after="100"/>
      <w:ind w:left="120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itolo">
    <w:name w:val="Capitolo"/>
    <w:next w:val="Normal"/>
    <w:link w:val="CapitoloChar"/>
    <w:qFormat/>
    <w:rsid w:val="0093225A"/>
    <w:pPr>
      <w:spacing w:after="360"/>
    </w:pPr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CapitoloChar">
    <w:name w:val="Capitolo Char"/>
    <w:basedOn w:val="DefaultParagraphFont"/>
    <w:link w:val="Capitolo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paragraph" w:customStyle="1" w:styleId="Definizione">
    <w:name w:val="Definizione"/>
    <w:basedOn w:val="Normal"/>
    <w:link w:val="DefinizioneChar"/>
    <w:qFormat/>
    <w:rsid w:val="00275FA2"/>
    <w:pPr>
      <w:spacing w:before="120" w:after="120" w:line="259" w:lineRule="auto"/>
      <w:ind w:left="567" w:right="567"/>
      <w:jc w:val="left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5C3E2C"/>
  </w:style>
  <w:style w:type="character" w:customStyle="1" w:styleId="DefinizioneChar">
    <w:name w:val="Definizione Char"/>
    <w:basedOn w:val="DefaultParagraphFont"/>
    <w:link w:val="Definizione"/>
    <w:rsid w:val="00275FA2"/>
    <w:rPr>
      <w:rFonts w:ascii="EB Garamond" w:hAnsi="EB Garamond"/>
      <w:sz w:val="24"/>
      <w:lang w:val="en-GB"/>
    </w:rPr>
  </w:style>
  <w:style w:type="table" w:styleId="TableGrid">
    <w:name w:val="Table Grid"/>
    <w:basedOn w:val="TableNormal"/>
    <w:uiPriority w:val="39"/>
    <w:rsid w:val="00A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E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Custom%20Office%20Templates\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C1F0-4067-4435-86B4-B882510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.dotx</Template>
  <TotalTime>321</TotalTime>
  <Pages>10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tri</dc:creator>
  <cp:keywords/>
  <dc:description/>
  <cp:lastModifiedBy>Marco Petri</cp:lastModifiedBy>
  <cp:revision>100</cp:revision>
  <cp:lastPrinted>2020-03-05T16:41:00Z</cp:lastPrinted>
  <dcterms:created xsi:type="dcterms:W3CDTF">2020-02-12T12:41:00Z</dcterms:created>
  <dcterms:modified xsi:type="dcterms:W3CDTF">2020-03-08T22:15:00Z</dcterms:modified>
</cp:coreProperties>
</file>